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38" w:rsidRPr="00136938" w:rsidRDefault="00136938" w:rsidP="00136938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Администрация Белозерского района</w:t>
      </w:r>
    </w:p>
    <w:p w:rsidR="00136938" w:rsidRPr="00136938" w:rsidRDefault="00136938" w:rsidP="0013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урганской области</w:t>
      </w:r>
    </w:p>
    <w:p w:rsidR="00136938" w:rsidRPr="00136938" w:rsidRDefault="00136938" w:rsidP="00136938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136938" w:rsidRPr="00136938" w:rsidRDefault="00136938" w:rsidP="00136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                ПОСТАНОВЛЕНИЕ</w:t>
      </w:r>
    </w:p>
    <w:p w:rsidR="00136938" w:rsidRPr="00136938" w:rsidRDefault="00136938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938" w:rsidRPr="00136938" w:rsidRDefault="00CE663A" w:rsidP="00136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6938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05A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36938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28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38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EF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1</w:t>
      </w:r>
    </w:p>
    <w:p w:rsidR="00136938" w:rsidRPr="00136938" w:rsidRDefault="00136938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с. Белозерское</w:t>
      </w:r>
    </w:p>
    <w:p w:rsidR="00536732" w:rsidRPr="00536732" w:rsidRDefault="00536732" w:rsidP="00C02C6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3205"/>
        <w:gridCol w:w="3021"/>
      </w:tblGrid>
      <w:tr w:rsidR="00536732" w:rsidRPr="00536732" w:rsidTr="00536732">
        <w:trPr>
          <w:tblCellSpacing w:w="15" w:type="dxa"/>
        </w:trPr>
        <w:tc>
          <w:tcPr>
            <w:tcW w:w="3285" w:type="dxa"/>
            <w:hideMark/>
          </w:tcPr>
          <w:p w:rsidR="00536732" w:rsidRPr="00536732" w:rsidRDefault="00536732" w:rsidP="005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hideMark/>
          </w:tcPr>
          <w:p w:rsidR="00536732" w:rsidRPr="00536732" w:rsidRDefault="00536732" w:rsidP="0053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hideMark/>
          </w:tcPr>
          <w:p w:rsidR="00536732" w:rsidRPr="00536732" w:rsidRDefault="00536732" w:rsidP="005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536732" w:rsidRPr="00536732" w:rsidRDefault="00536732" w:rsidP="005367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Ind w:w="-52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6"/>
      </w:tblGrid>
      <w:tr w:rsidR="00536732" w:rsidRPr="00FB49B9" w:rsidTr="00F4367B">
        <w:trPr>
          <w:tblCellSpacing w:w="15" w:type="dxa"/>
          <w:jc w:val="center"/>
        </w:trPr>
        <w:tc>
          <w:tcPr>
            <w:tcW w:w="7376" w:type="dxa"/>
            <w:hideMark/>
          </w:tcPr>
          <w:p w:rsidR="00600434" w:rsidRPr="00E90750" w:rsidRDefault="00600434" w:rsidP="00AF34BE">
            <w:pPr>
              <w:pStyle w:val="a3"/>
              <w:jc w:val="center"/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105952706"/>
            <w:r w:rsidRPr="00E90750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E90750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90750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оложения о составе, порядке подготовки генеральных планов поселений, входящих в состав Белозерского района, о порядке подготовки и внесения изменений в такие планы,</w:t>
            </w:r>
          </w:p>
          <w:p w:rsidR="00600434" w:rsidRPr="00E90750" w:rsidRDefault="00600434" w:rsidP="00AF34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750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а также о составе и порядке подготовки планов их реализации</w:t>
            </w:r>
          </w:p>
          <w:bookmarkEnd w:id="0"/>
          <w:p w:rsidR="00C02C61" w:rsidRPr="00FB49B9" w:rsidRDefault="00C02C61" w:rsidP="00304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49B9" w:rsidRDefault="00536732" w:rsidP="00FB4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8, 39, 46 Градостроительного кодекса Российской Федерации, </w:t>
      </w:r>
      <w:r w:rsidR="00E9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</w:t>
      </w:r>
      <w:r w:rsidR="00F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</w:t>
      </w:r>
      <w:r w:rsidR="00304CAA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</w:t>
      </w:r>
      <w:r w:rsidR="00E907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186" w:rsidRPr="005C1186">
        <w:rPr>
          <w:kern w:val="2"/>
          <w:sz w:val="28"/>
          <w:szCs w:val="28"/>
        </w:rPr>
        <w:t xml:space="preserve">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F436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района</w:t>
      </w:r>
      <w:r w:rsidR="00E907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Белозерского района</w:t>
      </w:r>
    </w:p>
    <w:p w:rsidR="00536732" w:rsidRDefault="00136938" w:rsidP="00FB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536732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F4367B" w:rsidRPr="00136938" w:rsidRDefault="00F4367B" w:rsidP="00C0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732" w:rsidRPr="00F4367B" w:rsidRDefault="00F4367B" w:rsidP="007D5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4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9075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5165E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е о составе, порядке подготовки генеральных планов поселений, входящих в состав Белозерского района, о порядке подготовки и внесения изменений в такие планы, а также о составе и порядке подготовки планов их реализации </w:t>
      </w:r>
      <w:r w:rsidR="00FB49B9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536732" w:rsidRDefault="00FB49B9" w:rsidP="007D5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4367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367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</w:t>
      </w:r>
      <w:r w:rsidR="00F4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>Администра</w:t>
      </w:r>
      <w:r w:rsidR="00C02C61" w:rsidRPr="00F4367B">
        <w:rPr>
          <w:rFonts w:ascii="Times New Roman" w:hAnsi="Times New Roman" w:cs="Times New Roman"/>
          <w:sz w:val="28"/>
          <w:szCs w:val="28"/>
          <w:lang w:eastAsia="ru-RU"/>
        </w:rPr>
        <w:t>ции Белозерского района Курганской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FB49B9" w:rsidRPr="00F4367B" w:rsidRDefault="00FB49B9" w:rsidP="00FB4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0750">
        <w:rPr>
          <w:rFonts w:ascii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возложить на первого заместителя </w:t>
      </w:r>
      <w:r w:rsidR="001B06C1">
        <w:rPr>
          <w:rFonts w:ascii="Times New Roman" w:hAnsi="Times New Roman" w:cs="Times New Roman"/>
          <w:sz w:val="28"/>
          <w:szCs w:val="28"/>
          <w:lang w:eastAsia="ru-RU"/>
        </w:rPr>
        <w:t>Главы Белозерского района Завьялова А.В.</w:t>
      </w:r>
    </w:p>
    <w:p w:rsidR="00C02C61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54B" w:rsidRDefault="009B754B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54B" w:rsidRPr="00F4367B" w:rsidRDefault="009B754B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367B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B06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Белозерского района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06C1">
        <w:rPr>
          <w:rFonts w:ascii="Times New Roman" w:hAnsi="Times New Roman" w:cs="Times New Roman"/>
          <w:sz w:val="28"/>
          <w:szCs w:val="28"/>
          <w:lang w:eastAsia="ru-RU"/>
        </w:rPr>
        <w:t xml:space="preserve"> В.В. </w:t>
      </w:r>
      <w:proofErr w:type="spellStart"/>
      <w:r w:rsidR="001B06C1">
        <w:rPr>
          <w:rFonts w:ascii="Times New Roman" w:hAnsi="Times New Roman" w:cs="Times New Roman"/>
          <w:sz w:val="28"/>
          <w:szCs w:val="28"/>
          <w:lang w:eastAsia="ru-RU"/>
        </w:rPr>
        <w:t>Терёхин</w:t>
      </w:r>
      <w:proofErr w:type="spellEnd"/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938" w:rsidRDefault="00136938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6C1" w:rsidRDefault="001B06C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6C1" w:rsidRPr="00F4367B" w:rsidRDefault="001B06C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54B" w:rsidRDefault="009B754B" w:rsidP="0013693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750" w:rsidRDefault="00E90750" w:rsidP="0013693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938" w:rsidRPr="00E90750" w:rsidRDefault="00136938" w:rsidP="00E907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 к </w:t>
      </w:r>
      <w:r w:rsidR="00350229"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136938" w:rsidRPr="00E90750" w:rsidRDefault="00136938" w:rsidP="00E907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 Белозерского района</w:t>
      </w:r>
    </w:p>
    <w:p w:rsidR="001B06C1" w:rsidRPr="00E90750" w:rsidRDefault="00136938" w:rsidP="00E90750">
      <w:pPr>
        <w:widowControl w:val="0"/>
        <w:tabs>
          <w:tab w:val="left" w:pos="4815"/>
          <w:tab w:val="center" w:pos="4961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1D5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 </w:t>
      </w:r>
      <w:r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D5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C46798"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1D5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" w:name="_GoBack"/>
      <w:bookmarkEnd w:id="1"/>
      <w:r w:rsidR="001D55C5">
        <w:rPr>
          <w:rFonts w:ascii="Times New Roman" w:eastAsia="Times New Roman" w:hAnsi="Times New Roman" w:cs="Times New Roman"/>
          <w:sz w:val="20"/>
          <w:szCs w:val="20"/>
          <w:lang w:eastAsia="ru-RU"/>
        </w:rPr>
        <w:t>961</w:t>
      </w:r>
    </w:p>
    <w:p w:rsidR="00C02C61" w:rsidRPr="00E90750" w:rsidRDefault="00C46798" w:rsidP="00E90750">
      <w:pPr>
        <w:widowControl w:val="0"/>
        <w:tabs>
          <w:tab w:val="left" w:pos="4815"/>
          <w:tab w:val="center" w:pos="4961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07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35165E" w:rsidRPr="00E90750">
        <w:rPr>
          <w:rFonts w:ascii="Times New Roman" w:hAnsi="Times New Roman" w:cs="Times New Roman"/>
          <w:bCs/>
          <w:sz w:val="20"/>
          <w:szCs w:val="20"/>
        </w:rPr>
        <w:t>об утверждении положения о составе, порядке подготовки генеральных планов поселений, входящих в состав Белозерского района, о порядке подготовки и внесения изменений в такие планы, а также о составе и порядке подготовки планов их реализации</w:t>
      </w:r>
      <w:r w:rsidRPr="00E907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C02C61" w:rsidRDefault="00136938" w:rsidP="00C02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C02C61" w:rsidRDefault="00C02C61" w:rsidP="00C02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02C61" w:rsidRPr="007D5817" w:rsidRDefault="00C02C61" w:rsidP="007D58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58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46798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5165E" w:rsidRPr="00600434" w:rsidRDefault="0035165E" w:rsidP="0035165E">
      <w:pPr>
        <w:pStyle w:val="10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600434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составе, порядке подготовки </w:t>
      </w:r>
      <w:r w:rsidRPr="00600434">
        <w:rPr>
          <w:rStyle w:val="2"/>
          <w:rFonts w:ascii="Times New Roman" w:hAnsi="Times New Roman" w:cs="Times New Roman"/>
          <w:b/>
          <w:sz w:val="28"/>
          <w:szCs w:val="28"/>
        </w:rPr>
        <w:t xml:space="preserve">генеральных планов </w:t>
      </w:r>
      <w:r w:rsidRPr="00600434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>поселений, входящих в состав Белозерского района</w:t>
      </w:r>
      <w:r w:rsidRPr="00600434">
        <w:rPr>
          <w:rStyle w:val="2"/>
          <w:rFonts w:ascii="Times New Roman" w:hAnsi="Times New Roman" w:cs="Times New Roman"/>
          <w:b/>
          <w:sz w:val="28"/>
          <w:szCs w:val="28"/>
        </w:rPr>
        <w:t>, о порядке подготовки и внесения изменений в такие планы,</w:t>
      </w:r>
    </w:p>
    <w:p w:rsidR="0035165E" w:rsidRPr="00600434" w:rsidRDefault="0035165E" w:rsidP="0035165E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434">
        <w:rPr>
          <w:rStyle w:val="2"/>
          <w:rFonts w:ascii="Times New Roman" w:hAnsi="Times New Roman" w:cs="Times New Roman"/>
          <w:b/>
          <w:sz w:val="28"/>
          <w:szCs w:val="28"/>
        </w:rPr>
        <w:t>а также о составе и порядке подготовки планов их реализации</w:t>
      </w:r>
    </w:p>
    <w:p w:rsidR="007D5817" w:rsidRDefault="007D5817" w:rsidP="007D58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6732" w:rsidRDefault="00350229" w:rsidP="007D5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4074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36732" w:rsidRPr="007D5817">
        <w:rPr>
          <w:rFonts w:ascii="Times New Roman" w:hAnsi="Times New Roman" w:cs="Times New Roman"/>
          <w:b/>
          <w:sz w:val="28"/>
          <w:szCs w:val="28"/>
          <w:lang w:eastAsia="ru-RU"/>
        </w:rPr>
        <w:t>Общее положение</w:t>
      </w:r>
    </w:p>
    <w:p w:rsidR="001B06C1" w:rsidRPr="001B06C1" w:rsidRDefault="001B06C1" w:rsidP="001B06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06C1">
        <w:rPr>
          <w:rFonts w:ascii="Times New Roman" w:hAnsi="Times New Roman" w:cs="Times New Roman"/>
          <w:sz w:val="28"/>
          <w:szCs w:val="28"/>
        </w:rPr>
        <w:t xml:space="preserve">Настоящее Положение о составе, порядке подготовки схемы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Pr="001B06C1">
        <w:rPr>
          <w:rFonts w:ascii="Times New Roman" w:hAnsi="Times New Roman" w:cs="Times New Roman"/>
          <w:sz w:val="28"/>
          <w:szCs w:val="28"/>
        </w:rPr>
        <w:t>, о порядке подготовки и внесения изменений в такую схему, а также о составе и порядке подготовки плана ее реализации</w:t>
      </w:r>
      <w:r w:rsidRPr="001B06C1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Pr="001B06C1">
        <w:rPr>
          <w:rFonts w:ascii="Times New Roman" w:hAnsi="Times New Roman" w:cs="Times New Roman"/>
          <w:sz w:val="28"/>
          <w:szCs w:val="28"/>
        </w:rPr>
        <w:t>Положение</w:t>
      </w:r>
      <w:r w:rsidRPr="001B06C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B06C1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.</w:t>
      </w:r>
      <w:proofErr w:type="gramEnd"/>
    </w:p>
    <w:p w:rsidR="001B06C1" w:rsidRPr="001B06C1" w:rsidRDefault="001B06C1" w:rsidP="001B06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165E" w:rsidRPr="0035165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состав, процедуру подготовки генеральных планов поселений, входящих в состав </w:t>
      </w:r>
      <w:r w:rsidR="0035165E">
        <w:rPr>
          <w:rFonts w:ascii="Times New Roman" w:hAnsi="Times New Roman" w:cs="Times New Roman"/>
          <w:sz w:val="28"/>
          <w:szCs w:val="28"/>
        </w:rPr>
        <w:t xml:space="preserve"> Белозерского района </w:t>
      </w:r>
      <w:r w:rsidR="0035165E" w:rsidRPr="0035165E">
        <w:rPr>
          <w:rFonts w:ascii="Times New Roman" w:hAnsi="Times New Roman" w:cs="Times New Roman"/>
          <w:sz w:val="28"/>
          <w:szCs w:val="28"/>
        </w:rPr>
        <w:t>(далее – генеральный план), процедуру подготовки и внесения изменений в такие планы, а также состав и процедуру подготовки планов их реализации</w:t>
      </w:r>
      <w:r w:rsidRPr="001B06C1">
        <w:rPr>
          <w:rFonts w:ascii="Times New Roman" w:hAnsi="Times New Roman" w:cs="Times New Roman"/>
          <w:sz w:val="28"/>
          <w:szCs w:val="28"/>
        </w:rPr>
        <w:t>.</w:t>
      </w: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Pr="0035165E" w:rsidRDefault="0035165E" w:rsidP="003516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516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5165E">
        <w:rPr>
          <w:rFonts w:ascii="Times New Roman" w:hAnsi="Times New Roman" w:cs="Times New Roman"/>
          <w:b/>
          <w:sz w:val="28"/>
          <w:szCs w:val="28"/>
        </w:rPr>
        <w:t>. Состав генерального плана</w:t>
      </w:r>
    </w:p>
    <w:p w:rsidR="0035165E" w:rsidRPr="0035165E" w:rsidRDefault="0035165E" w:rsidP="003516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165E">
        <w:rPr>
          <w:rFonts w:ascii="Times New Roman" w:hAnsi="Times New Roman" w:cs="Times New Roman"/>
          <w:sz w:val="28"/>
          <w:szCs w:val="28"/>
        </w:rPr>
        <w:t>Содержание и состав генерального плана определяются в соответствии с Градостроительным кодексом Российской Федерации и Законом Курганской области от 7 декабря 2011 года №91 «О градостроительной деятельности в Курганской области».</w:t>
      </w:r>
    </w:p>
    <w:p w:rsidR="0035165E" w:rsidRPr="0035165E" w:rsidRDefault="0035165E" w:rsidP="003516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65E">
        <w:rPr>
          <w:rFonts w:ascii="Times New Roman" w:hAnsi="Times New Roman" w:cs="Times New Roman"/>
          <w:sz w:val="28"/>
          <w:szCs w:val="28"/>
        </w:rPr>
        <w:t>К генеральному плану прилагаются материалы по его обоснованию в текстовой форме и в виде карт.</w:t>
      </w:r>
    </w:p>
    <w:p w:rsidR="0035165E" w:rsidRPr="0035165E" w:rsidRDefault="0035165E" w:rsidP="003516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</w:rPr>
        <w:t>Требования к содержанию и составу материалов по обоснованию проекта генерального плана определяются в соответствии с Градостроительным кодексом Российской Федерации и Законом Курганской области от 7 декабря 2011 года №91 «О градостроительной деятельности в Курганской области».</w:t>
      </w: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Default="0035165E" w:rsidP="003516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5E" w:rsidRDefault="0035165E" w:rsidP="003516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5E" w:rsidRDefault="0035165E" w:rsidP="003516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5E" w:rsidRPr="0035165E" w:rsidRDefault="0035165E" w:rsidP="003516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35165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5165E">
        <w:rPr>
          <w:rFonts w:ascii="Times New Roman" w:hAnsi="Times New Roman" w:cs="Times New Roman"/>
          <w:b/>
          <w:sz w:val="28"/>
          <w:szCs w:val="28"/>
        </w:rPr>
        <w:t>. Порядок подготовки генерального плана, порядок подготовки и внесения в него изменений</w:t>
      </w:r>
    </w:p>
    <w:p w:rsidR="0035165E" w:rsidRPr="0035165E" w:rsidRDefault="0035165E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5. Генеральный план разрабатывается в соответствии с заданием, утвержденным Главой </w:t>
      </w:r>
      <w:r w:rsidR="00EF55E4">
        <w:rPr>
          <w:rStyle w:val="2"/>
          <w:rFonts w:ascii="Times New Roman" w:hAnsi="Times New Roman" w:cs="Times New Roman"/>
          <w:color w:val="000000"/>
          <w:sz w:val="28"/>
          <w:szCs w:val="28"/>
        </w:rPr>
        <w:t>Белозерского района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35165E" w:rsidRPr="0035165E" w:rsidRDefault="0035165E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6. </w:t>
      </w:r>
      <w:r w:rsidR="00EF55E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Решение о подготовке проекта генерального плана, а также решение о подготовке предложений о внесении в генеральный план изменений принимается Главой </w:t>
      </w:r>
      <w:r w:rsidR="00EF55E4">
        <w:rPr>
          <w:rStyle w:val="2"/>
          <w:rFonts w:ascii="Times New Roman" w:hAnsi="Times New Roman" w:cs="Times New Roman"/>
          <w:color w:val="000000"/>
          <w:sz w:val="28"/>
          <w:szCs w:val="28"/>
        </w:rPr>
        <w:t>Белозерского района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35165E" w:rsidRPr="0035165E" w:rsidRDefault="0035165E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>7. В решении, указанном в пункте 6 настоящего Положения, могут содержаться положения о координации работ, связанных с подготовкой проекта генерального плана, иные положения по организации этих работ.</w:t>
      </w:r>
    </w:p>
    <w:p w:rsidR="0035165E" w:rsidRPr="0035165E" w:rsidRDefault="0035165E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8. Решение о подготовке проекта генерального плана, а также предложений по внесению в генеральный план изменений, подлежит опубликованию в порядке, установленном для официального опубликования муниципальных правовых актов </w:t>
      </w:r>
      <w:r w:rsidR="00EF55E4">
        <w:rPr>
          <w:rStyle w:val="2"/>
          <w:rFonts w:ascii="Times New Roman" w:hAnsi="Times New Roman" w:cs="Times New Roman"/>
          <w:color w:val="000000"/>
          <w:sz w:val="28"/>
          <w:szCs w:val="28"/>
        </w:rPr>
        <w:t>Белозерского района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>, и размещается на официальном сайте поселения в сети «Интернет».</w:t>
      </w:r>
    </w:p>
    <w:p w:rsidR="0035165E" w:rsidRPr="0035165E" w:rsidRDefault="0035165E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9. В целях подготовки проекта генерального плана Глава </w:t>
      </w:r>
      <w:r w:rsidR="00EF55E4">
        <w:rPr>
          <w:rStyle w:val="2"/>
          <w:rFonts w:ascii="Times New Roman" w:hAnsi="Times New Roman" w:cs="Times New Roman"/>
          <w:color w:val="000000"/>
          <w:sz w:val="28"/>
          <w:szCs w:val="28"/>
        </w:rPr>
        <w:t>Белозерского района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 может поручить </w:t>
      </w:r>
      <w:r w:rsidR="00EF55E4">
        <w:rPr>
          <w:rFonts w:ascii="Times New Roman" w:hAnsi="Times New Roman" w:cs="Times New Roman"/>
          <w:sz w:val="28"/>
          <w:szCs w:val="28"/>
        </w:rPr>
        <w:t>у</w:t>
      </w:r>
      <w:r w:rsidRPr="0035165E">
        <w:rPr>
          <w:rFonts w:ascii="Times New Roman" w:hAnsi="Times New Roman" w:cs="Times New Roman"/>
          <w:sz w:val="28"/>
          <w:szCs w:val="28"/>
        </w:rPr>
        <w:t>полномоченн</w:t>
      </w:r>
      <w:r w:rsidR="00EF55E4">
        <w:rPr>
          <w:rFonts w:ascii="Times New Roman" w:hAnsi="Times New Roman" w:cs="Times New Roman"/>
          <w:sz w:val="28"/>
          <w:szCs w:val="28"/>
        </w:rPr>
        <w:t>ым</w:t>
      </w:r>
      <w:r w:rsidRPr="0035165E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 Администрации </w:t>
      </w:r>
      <w:r w:rsidR="00EF55E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35165E" w:rsidRPr="0035165E" w:rsidRDefault="00EF55E4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5165E" w:rsidRPr="0035165E">
        <w:rPr>
          <w:rFonts w:ascii="Times New Roman" w:hAnsi="Times New Roman" w:cs="Times New Roman"/>
          <w:sz w:val="28"/>
          <w:szCs w:val="28"/>
        </w:rPr>
        <w:t>осуществление закупки товаров, работ, услуг для обеспечения муниципальных нужд в целях подготовки проекта генерального плана;</w:t>
      </w:r>
    </w:p>
    <w:p w:rsidR="0035165E" w:rsidRPr="0035165E" w:rsidRDefault="00EF55E4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) </w:t>
      </w:r>
      <w:r w:rsidR="0035165E" w:rsidRPr="0035165E">
        <w:rPr>
          <w:rStyle w:val="1"/>
          <w:rFonts w:ascii="Times New Roman" w:hAnsi="Times New Roman" w:cs="Times New Roman"/>
          <w:sz w:val="28"/>
          <w:szCs w:val="28"/>
        </w:rPr>
        <w:t xml:space="preserve">координацию работ в процессе подготовки проекта генерального плана, а также взаимодействие с уполномоченными органами муниципальных образований </w:t>
      </w:r>
      <w:r w:rsidR="0035165E" w:rsidRPr="0035165E">
        <w:rPr>
          <w:rFonts w:ascii="Times New Roman" w:hAnsi="Times New Roman" w:cs="Times New Roman"/>
          <w:sz w:val="28"/>
          <w:szCs w:val="28"/>
        </w:rPr>
        <w:t>Курганской области</w:t>
      </w:r>
      <w:r w:rsidR="0035165E" w:rsidRPr="0035165E">
        <w:rPr>
          <w:rStyle w:val="1"/>
          <w:rFonts w:ascii="Times New Roman" w:hAnsi="Times New Roman" w:cs="Times New Roman"/>
          <w:sz w:val="28"/>
          <w:szCs w:val="28"/>
        </w:rPr>
        <w:t xml:space="preserve"> в случае совместной подготовки такого проекта;</w:t>
      </w:r>
    </w:p>
    <w:p w:rsidR="0035165E" w:rsidRPr="0035165E" w:rsidRDefault="00EF55E4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5165E" w:rsidRPr="0035165E">
        <w:rPr>
          <w:rFonts w:ascii="Times New Roman" w:hAnsi="Times New Roman" w:cs="Times New Roman"/>
          <w:sz w:val="28"/>
          <w:szCs w:val="28"/>
        </w:rPr>
        <w:t>учет в подготавливаемом проекте генерального плана положений, содержащихся в документах территориального планирования Российской Федерации, схеме территориального планирования Курганской области, муниципальных образований Курганской области;</w:t>
      </w:r>
    </w:p>
    <w:p w:rsidR="0035165E" w:rsidRPr="0035165E" w:rsidRDefault="00EF55E4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5165E" w:rsidRPr="0035165E">
        <w:rPr>
          <w:rFonts w:ascii="Times New Roman" w:hAnsi="Times New Roman" w:cs="Times New Roman"/>
          <w:sz w:val="28"/>
          <w:szCs w:val="28"/>
        </w:rPr>
        <w:t>проверку подготовленного проекта генерального плана на соответствие техническим регламентам;</w:t>
      </w:r>
    </w:p>
    <w:p w:rsidR="0035165E" w:rsidRPr="0035165E" w:rsidRDefault="00EF55E4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5165E" w:rsidRPr="0035165E">
        <w:rPr>
          <w:rFonts w:ascii="Times New Roman" w:hAnsi="Times New Roman" w:cs="Times New Roman"/>
          <w:sz w:val="28"/>
          <w:szCs w:val="28"/>
        </w:rPr>
        <w:t xml:space="preserve">согласование проекта генерального плана с заинтересованными органами местного самоуправления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Белозерского района</w:t>
      </w:r>
      <w:r w:rsidR="0035165E" w:rsidRPr="0035165E">
        <w:rPr>
          <w:rFonts w:ascii="Times New Roman" w:hAnsi="Times New Roman" w:cs="Times New Roman"/>
          <w:sz w:val="28"/>
          <w:szCs w:val="28"/>
        </w:rPr>
        <w:t>;</w:t>
      </w:r>
    </w:p>
    <w:p w:rsidR="0035165E" w:rsidRPr="0035165E" w:rsidRDefault="00EF55E4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5165E" w:rsidRPr="0035165E">
        <w:rPr>
          <w:rFonts w:ascii="Times New Roman" w:hAnsi="Times New Roman" w:cs="Times New Roman"/>
          <w:sz w:val="28"/>
          <w:szCs w:val="28"/>
        </w:rPr>
        <w:t>выполнение иных действий по подготовке проекта генерального плана.</w:t>
      </w:r>
    </w:p>
    <w:p w:rsidR="0035165E" w:rsidRPr="0035165E" w:rsidRDefault="0035165E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10. Подготовка проекта генерального плана осуществляется в соответствии с </w:t>
      </w:r>
      <w:r w:rsidRPr="0035165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ребованиями </w:t>
      </w:r>
      <w:r w:rsidR="00E90750" w:rsidRPr="00E90750">
        <w:rPr>
          <w:rFonts w:ascii="Times New Roman" w:hAnsi="Times New Roman" w:cs="Times New Roman"/>
          <w:sz w:val="28"/>
          <w:szCs w:val="28"/>
        </w:rPr>
        <w:t>статьи 9</w:t>
      </w:r>
      <w:r w:rsidR="00E90750">
        <w:t xml:space="preserve"> </w:t>
      </w:r>
      <w:r w:rsidRPr="0035165E">
        <w:rPr>
          <w:rStyle w:val="1"/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 и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35165E" w:rsidRPr="0035165E" w:rsidRDefault="0035165E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35165E">
        <w:rPr>
          <w:rFonts w:ascii="Times New Roman" w:hAnsi="Times New Roman" w:cs="Times New Roman"/>
          <w:sz w:val="28"/>
          <w:szCs w:val="28"/>
        </w:rPr>
        <w:t>Заинтересованные лица вправе представить свои предложения по проекту генерального плана.</w:t>
      </w:r>
    </w:p>
    <w:p w:rsidR="0035165E" w:rsidRPr="0035165E" w:rsidRDefault="0035165E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</w:rPr>
        <w:t xml:space="preserve">Предложения заинтересованных лиц направляются в </w:t>
      </w:r>
      <w:r w:rsidR="00E90750">
        <w:rPr>
          <w:rFonts w:ascii="Times New Roman" w:hAnsi="Times New Roman" w:cs="Times New Roman"/>
          <w:sz w:val="28"/>
          <w:szCs w:val="28"/>
        </w:rPr>
        <w:t xml:space="preserve"> отдел ЖКХ, газификации и производственных отраслей </w:t>
      </w:r>
      <w:r w:rsidRPr="0035165E">
        <w:rPr>
          <w:rFonts w:ascii="Times New Roman" w:hAnsi="Times New Roman" w:cs="Times New Roman"/>
          <w:sz w:val="28"/>
          <w:szCs w:val="28"/>
        </w:rPr>
        <w:t>Администраци</w:t>
      </w:r>
      <w:r w:rsidR="00E90750">
        <w:rPr>
          <w:rFonts w:ascii="Times New Roman" w:hAnsi="Times New Roman" w:cs="Times New Roman"/>
          <w:sz w:val="28"/>
          <w:szCs w:val="28"/>
        </w:rPr>
        <w:t>и</w:t>
      </w:r>
      <w:r w:rsidRPr="0035165E">
        <w:rPr>
          <w:rFonts w:ascii="Times New Roman" w:hAnsi="Times New Roman" w:cs="Times New Roman"/>
          <w:sz w:val="28"/>
          <w:szCs w:val="28"/>
        </w:rPr>
        <w:t xml:space="preserve"> </w:t>
      </w:r>
      <w:r w:rsidR="00EF55E4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EF55E4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E90750">
        <w:rPr>
          <w:rFonts w:ascii="Times New Roman" w:hAnsi="Times New Roman" w:cs="Times New Roman"/>
          <w:sz w:val="28"/>
          <w:szCs w:val="28"/>
        </w:rPr>
        <w:t>(</w:t>
      </w:r>
      <w:r w:rsidR="00EF55E4">
        <w:rPr>
          <w:rFonts w:ascii="Times New Roman" w:hAnsi="Times New Roman" w:cs="Times New Roman"/>
          <w:sz w:val="28"/>
          <w:szCs w:val="28"/>
        </w:rPr>
        <w:t>кабинет 222</w:t>
      </w:r>
      <w:r w:rsidR="00E90750">
        <w:rPr>
          <w:rFonts w:ascii="Times New Roman" w:hAnsi="Times New Roman" w:cs="Times New Roman"/>
          <w:sz w:val="28"/>
          <w:szCs w:val="28"/>
        </w:rPr>
        <w:t>)</w:t>
      </w:r>
      <w:r w:rsidRPr="0035165E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3516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5165E">
        <w:rPr>
          <w:rFonts w:ascii="Times New Roman" w:hAnsi="Times New Roman" w:cs="Times New Roman"/>
          <w:sz w:val="28"/>
          <w:szCs w:val="28"/>
        </w:rPr>
        <w:t xml:space="preserve"> 30 дней после опубликования решения Главы </w:t>
      </w:r>
      <w:r w:rsidR="00EF55E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Pr="0035165E">
        <w:rPr>
          <w:rFonts w:ascii="Times New Roman" w:hAnsi="Times New Roman" w:cs="Times New Roman"/>
          <w:sz w:val="28"/>
          <w:szCs w:val="28"/>
        </w:rPr>
        <w:t xml:space="preserve"> о подготовке генерального плана. </w:t>
      </w:r>
    </w:p>
    <w:p w:rsidR="0035165E" w:rsidRPr="0035165E" w:rsidRDefault="0035165E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</w:rPr>
        <w:t xml:space="preserve">12. </w:t>
      </w:r>
      <w:r w:rsidR="00EF55E4">
        <w:rPr>
          <w:rFonts w:ascii="Times New Roman" w:hAnsi="Times New Roman" w:cs="Times New Roman"/>
          <w:sz w:val="28"/>
          <w:szCs w:val="28"/>
        </w:rPr>
        <w:t>У</w:t>
      </w:r>
      <w:r w:rsidRPr="0035165E">
        <w:rPr>
          <w:rFonts w:ascii="Times New Roman" w:hAnsi="Times New Roman" w:cs="Times New Roman"/>
          <w:sz w:val="28"/>
          <w:szCs w:val="28"/>
        </w:rPr>
        <w:t>полномоченн</w:t>
      </w:r>
      <w:r w:rsidR="00EF55E4">
        <w:rPr>
          <w:rFonts w:ascii="Times New Roman" w:hAnsi="Times New Roman" w:cs="Times New Roman"/>
          <w:sz w:val="28"/>
          <w:szCs w:val="28"/>
        </w:rPr>
        <w:t>ые</w:t>
      </w:r>
      <w:r w:rsidRPr="0035165E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 Администрации </w:t>
      </w:r>
      <w:r w:rsidR="00EF55E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Pr="0035165E">
        <w:rPr>
          <w:rFonts w:ascii="Times New Roman" w:hAnsi="Times New Roman" w:cs="Times New Roman"/>
          <w:sz w:val="28"/>
          <w:szCs w:val="28"/>
        </w:rPr>
        <w:t xml:space="preserve"> </w:t>
      </w:r>
      <w:r w:rsidR="00EF55E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течение 30 </w:t>
      </w:r>
      <w:r w:rsidRPr="0035165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ней рассматрива</w:t>
      </w:r>
      <w:r w:rsidR="00EF55E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ю</w:t>
      </w:r>
      <w:r w:rsidRPr="0035165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т все поступившие от заинтересованных лиц предложения и принима</w:t>
      </w:r>
      <w:r w:rsidR="00EF55E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ю</w:t>
      </w:r>
      <w:r w:rsidRPr="0035165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т решение об учете предложений в проекте генерального плана либо об их отклонении, заинтересованным лицам дается письменный мотивированный ответ. </w:t>
      </w:r>
    </w:p>
    <w:p w:rsidR="0035165E" w:rsidRPr="0035165E" w:rsidRDefault="0035165E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</w:rPr>
        <w:t xml:space="preserve">13. </w:t>
      </w:r>
      <w:r w:rsidR="00EF55E4">
        <w:rPr>
          <w:rFonts w:ascii="Times New Roman" w:hAnsi="Times New Roman" w:cs="Times New Roman"/>
          <w:sz w:val="28"/>
          <w:szCs w:val="28"/>
        </w:rPr>
        <w:t xml:space="preserve">В предложениях заинтересованных </w:t>
      </w:r>
      <w:r w:rsidRPr="0035165E">
        <w:rPr>
          <w:rFonts w:ascii="Times New Roman" w:hAnsi="Times New Roman" w:cs="Times New Roman"/>
          <w:sz w:val="28"/>
          <w:szCs w:val="28"/>
        </w:rPr>
        <w:t xml:space="preserve">лиц по проекту </w:t>
      </w:r>
      <w:r w:rsidRPr="0035165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генерального плана </w:t>
      </w:r>
      <w:r w:rsidRPr="0035165E">
        <w:rPr>
          <w:rFonts w:ascii="Times New Roman" w:hAnsi="Times New Roman" w:cs="Times New Roman"/>
          <w:sz w:val="28"/>
          <w:szCs w:val="28"/>
        </w:rPr>
        <w:t xml:space="preserve">должны содержаться:   </w:t>
      </w:r>
    </w:p>
    <w:p w:rsidR="0035165E" w:rsidRPr="0035165E" w:rsidRDefault="0035165E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</w:rPr>
        <w:t>1</w:t>
      </w:r>
      <w:r w:rsidR="00EF55E4">
        <w:rPr>
          <w:rFonts w:ascii="Times New Roman" w:hAnsi="Times New Roman" w:cs="Times New Roman"/>
          <w:sz w:val="28"/>
          <w:szCs w:val="28"/>
        </w:rPr>
        <w:t>) краткое обоснование необходимости принятия предложений</w:t>
      </w:r>
      <w:r w:rsidRPr="0035165E">
        <w:rPr>
          <w:rFonts w:ascii="Times New Roman" w:hAnsi="Times New Roman" w:cs="Times New Roman"/>
          <w:sz w:val="28"/>
          <w:szCs w:val="28"/>
        </w:rPr>
        <w:t xml:space="preserve"> по проекту генерального плана;</w:t>
      </w:r>
    </w:p>
    <w:p w:rsidR="0035165E" w:rsidRPr="0035165E" w:rsidRDefault="0035165E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</w:rPr>
        <w:t>2</w:t>
      </w:r>
      <w:r w:rsidR="00EF55E4">
        <w:rPr>
          <w:rFonts w:ascii="Times New Roman" w:hAnsi="Times New Roman" w:cs="Times New Roman"/>
          <w:sz w:val="28"/>
          <w:szCs w:val="28"/>
        </w:rPr>
        <w:t xml:space="preserve">) описание результатов, для достижения которых </w:t>
      </w:r>
      <w:r w:rsidRPr="0035165E">
        <w:rPr>
          <w:rFonts w:ascii="Times New Roman" w:hAnsi="Times New Roman" w:cs="Times New Roman"/>
          <w:sz w:val="28"/>
          <w:szCs w:val="28"/>
        </w:rPr>
        <w:t>вносятся предложения по проекту генерального плана.</w:t>
      </w:r>
    </w:p>
    <w:p w:rsidR="0035165E" w:rsidRPr="0035165E" w:rsidRDefault="00EF55E4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ям заинтересованных лиц по</w:t>
      </w:r>
      <w:r w:rsidR="0035165E" w:rsidRPr="0035165E">
        <w:rPr>
          <w:rFonts w:ascii="Times New Roman" w:hAnsi="Times New Roman" w:cs="Times New Roman"/>
          <w:sz w:val="28"/>
          <w:szCs w:val="28"/>
        </w:rPr>
        <w:t xml:space="preserve"> проекту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</w:t>
      </w:r>
      <w:r w:rsidR="0035165E" w:rsidRPr="0035165E">
        <w:rPr>
          <w:rFonts w:ascii="Times New Roman" w:hAnsi="Times New Roman" w:cs="Times New Roman"/>
          <w:sz w:val="28"/>
          <w:szCs w:val="28"/>
        </w:rPr>
        <w:t>материалы, подтверждающие содержащиеся в этих предложениях сведения.</w:t>
      </w:r>
    </w:p>
    <w:p w:rsidR="0035165E" w:rsidRPr="0035165E" w:rsidRDefault="0035165E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14. Подготовка предложений о внесении изменений в генеральный план осуществляется с учетом правил землепользования и застройки </w:t>
      </w:r>
      <w:r w:rsidRPr="0035165E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35165E" w:rsidRPr="0035165E" w:rsidRDefault="0035165E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15. Подготовленный проект генерального плана направляется Главе </w:t>
      </w:r>
      <w:r w:rsidR="00EF55E4">
        <w:rPr>
          <w:rStyle w:val="2"/>
          <w:rFonts w:ascii="Times New Roman" w:hAnsi="Times New Roman" w:cs="Times New Roman"/>
          <w:color w:val="000000"/>
          <w:sz w:val="28"/>
          <w:szCs w:val="28"/>
        </w:rPr>
        <w:t>Белозерского района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 для обеспечения доступа к проекту генерального плана и материалам по обоснованию проекта в информационной системе территориального планирования с использованием официального сайта в сети «Интернет».</w:t>
      </w:r>
    </w:p>
    <w:p w:rsidR="0035165E" w:rsidRPr="0035165E" w:rsidRDefault="0035165E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>16. Проект генерального плана до его утверждения подлежит обязательному согласованию в соответствии со статьей 25 Градостроительного кодекса Российской Федерации.</w:t>
      </w:r>
    </w:p>
    <w:p w:rsidR="0035165E" w:rsidRPr="0035165E" w:rsidRDefault="0035165E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EF55E4">
        <w:rPr>
          <w:rStyle w:val="1"/>
          <w:rFonts w:ascii="Times New Roman" w:hAnsi="Times New Roman" w:cs="Times New Roman"/>
          <w:sz w:val="28"/>
          <w:szCs w:val="28"/>
        </w:rPr>
        <w:t>У</w:t>
      </w:r>
      <w:r w:rsidR="00EF55E4">
        <w:rPr>
          <w:rFonts w:ascii="Times New Roman" w:hAnsi="Times New Roman" w:cs="Times New Roman"/>
          <w:sz w:val="28"/>
          <w:szCs w:val="28"/>
        </w:rPr>
        <w:t>полномоченные</w:t>
      </w:r>
      <w:r w:rsidRPr="0035165E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 Администрации </w:t>
      </w:r>
      <w:r w:rsidR="00EF55E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Pr="0035165E">
        <w:rPr>
          <w:rFonts w:ascii="Times New Roman" w:hAnsi="Times New Roman" w:cs="Times New Roman"/>
          <w:sz w:val="28"/>
          <w:szCs w:val="28"/>
        </w:rPr>
        <w:t xml:space="preserve"> 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>в случаях, предусмотренных статьей 25 Градостроительного кодекса Российской Федерации, уведомля</w:t>
      </w:r>
      <w:r w:rsidR="00EF55E4">
        <w:rPr>
          <w:rStyle w:val="1"/>
          <w:rFonts w:ascii="Times New Roman" w:hAnsi="Times New Roman" w:cs="Times New Roman"/>
          <w:sz w:val="28"/>
          <w:szCs w:val="28"/>
        </w:rPr>
        <w:t>ю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>т в электронной форме и (или) посредством почтового отправления уполномоченный Правительством Российской Федерации федеральный орган исполнительной власти,</w:t>
      </w:r>
      <w:r w:rsidRPr="0035165E">
        <w:rPr>
          <w:rFonts w:ascii="Times New Roman" w:hAnsi="Times New Roman" w:cs="Times New Roman"/>
          <w:sz w:val="28"/>
          <w:szCs w:val="28"/>
        </w:rPr>
        <w:t xml:space="preserve"> 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>органы государственной власти Курганской области и органы местного самоуправления муниципальных образований Курганской области об обеспечении доступа к проекту генерального плана и материалам по обоснованию проекта в</w:t>
      </w:r>
      <w:proofErr w:type="gramEnd"/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 информационной системе территориального планирования в трехдневный срок со дня обеспечения данного доступа.</w:t>
      </w:r>
    </w:p>
    <w:p w:rsidR="0035165E" w:rsidRPr="0035165E" w:rsidRDefault="00EF55E4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="0035165E" w:rsidRPr="0035165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ступления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ого или нескольких органов, указанных в пункте 17</w:t>
      </w:r>
      <w:r w:rsidR="0035165E" w:rsidRPr="0035165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заключений, содержащих положения о несогласии с проектом генерального плана, Гл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="0035165E" w:rsidRPr="0035165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30 дней со дня истечения срока, установленного статьей 25 Градостроительного кодекса Российской Федерации для согласования проекта генерального плана принимает решение о создании согласительной комиссии и утверждает ее состав. </w:t>
      </w:r>
      <w:proofErr w:type="gramEnd"/>
    </w:p>
    <w:p w:rsidR="0035165E" w:rsidRPr="0035165E" w:rsidRDefault="0035165E" w:rsidP="00EF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гласительная комиссия создается для урегулирования разногласий, послуживших основанием для подготовки заключения о несогласии с проектом генерального плана.</w:t>
      </w:r>
    </w:p>
    <w:p w:rsidR="0035165E" w:rsidRPr="0035165E" w:rsidRDefault="0035165E" w:rsidP="00EF55E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>19. Проект генерального плана подлежит обязательному рассмотрению на публичных слушаниях, проводимых в соответствии со статьей 28 Градостроительного кодекса Российской Федерации.</w:t>
      </w:r>
    </w:p>
    <w:p w:rsidR="0035165E" w:rsidRPr="0035165E" w:rsidRDefault="0035165E" w:rsidP="0035165E">
      <w:pPr>
        <w:pStyle w:val="a3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5165E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074B84"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Pr="0035165E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35165E">
        <w:rPr>
          <w:rFonts w:ascii="Times New Roman" w:hAnsi="Times New Roman" w:cs="Times New Roman"/>
          <w:sz w:val="28"/>
          <w:szCs w:val="28"/>
        </w:rPr>
        <w:t xml:space="preserve">документов и материалов, представленных согласительной комиссией, в соответствии со </w:t>
      </w:r>
      <w:hyperlink r:id="rId7" w:history="1">
        <w:r w:rsidRPr="0035165E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35165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 учетом заключения о результатах публичных слушаний, </w:t>
      </w:r>
      <w:r w:rsidRPr="0035165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35165E">
          <w:rPr>
            <w:rFonts w:ascii="Times New Roman" w:hAnsi="Times New Roman" w:cs="Times New Roman"/>
            <w:sz w:val="28"/>
            <w:szCs w:val="28"/>
            <w:lang w:eastAsia="ru-RU"/>
          </w:rPr>
          <w:t>статьей 28</w:t>
        </w:r>
      </w:hyperlink>
      <w:r w:rsidRPr="0035165E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  <w:r w:rsidRPr="0035165E">
        <w:rPr>
          <w:rFonts w:ascii="Times New Roman" w:hAnsi="Times New Roman" w:cs="Times New Roman"/>
          <w:sz w:val="28"/>
          <w:szCs w:val="28"/>
        </w:rPr>
        <w:t xml:space="preserve">принимает решение о направлении проекта генерального плана в </w:t>
      </w:r>
      <w:r w:rsidR="00074B84">
        <w:rPr>
          <w:rFonts w:ascii="Times New Roman" w:hAnsi="Times New Roman" w:cs="Times New Roman"/>
          <w:sz w:val="28"/>
          <w:szCs w:val="28"/>
        </w:rPr>
        <w:t>Белозерск</w:t>
      </w:r>
      <w:r w:rsidR="00E90750">
        <w:rPr>
          <w:rFonts w:ascii="Times New Roman" w:hAnsi="Times New Roman" w:cs="Times New Roman"/>
          <w:sz w:val="28"/>
          <w:szCs w:val="28"/>
        </w:rPr>
        <w:t>ую</w:t>
      </w:r>
      <w:r w:rsidR="00074B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0750">
        <w:rPr>
          <w:rFonts w:ascii="Times New Roman" w:hAnsi="Times New Roman" w:cs="Times New Roman"/>
          <w:sz w:val="28"/>
          <w:szCs w:val="28"/>
        </w:rPr>
        <w:t>ную Думу</w:t>
      </w:r>
      <w:r w:rsidRPr="0035165E">
        <w:rPr>
          <w:rFonts w:ascii="Times New Roman" w:hAnsi="Times New Roman" w:cs="Times New Roman"/>
          <w:sz w:val="28"/>
          <w:szCs w:val="28"/>
        </w:rPr>
        <w:t xml:space="preserve"> или об отклонении проекта генерального плана и о направлении его на доработку.</w:t>
      </w:r>
      <w:proofErr w:type="gramEnd"/>
    </w:p>
    <w:p w:rsidR="0035165E" w:rsidRPr="0035165E" w:rsidRDefault="0035165E" w:rsidP="00074B8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>20. Внесение изменений в генеральный план осуществляется в порядке, установленном для подготовки и утверждения генерального плана.</w:t>
      </w:r>
    </w:p>
    <w:p w:rsidR="0035165E" w:rsidRPr="0035165E" w:rsidRDefault="0035165E" w:rsidP="00074B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>2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Pr="00074B84" w:rsidRDefault="00074B84" w:rsidP="00074B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5165E" w:rsidRPr="00074B8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5165E" w:rsidRPr="00074B84">
        <w:rPr>
          <w:rFonts w:ascii="Times New Roman" w:hAnsi="Times New Roman" w:cs="Times New Roman"/>
          <w:b/>
          <w:sz w:val="28"/>
          <w:szCs w:val="28"/>
        </w:rPr>
        <w:t>. Состав и порядок подготовки плана реализации генерального плана</w:t>
      </w: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Pr="0035165E" w:rsidRDefault="0035165E" w:rsidP="00074B8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22. Решение о подготовке плана реализации </w:t>
      </w:r>
      <w:r w:rsidRPr="0035165E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 принимается Главой </w:t>
      </w:r>
      <w:r w:rsidR="00074B8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Pr="0035165E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35165E" w:rsidRPr="0035165E" w:rsidRDefault="0035165E" w:rsidP="00074B8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</w:rPr>
        <w:t>План реализации генерального плана разрабатывается самостоятельно уполномоченн</w:t>
      </w:r>
      <w:r w:rsidR="00074B84">
        <w:rPr>
          <w:rFonts w:ascii="Times New Roman" w:hAnsi="Times New Roman" w:cs="Times New Roman"/>
          <w:sz w:val="28"/>
          <w:szCs w:val="28"/>
        </w:rPr>
        <w:t>ыми</w:t>
      </w:r>
      <w:r w:rsidRPr="0035165E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 Администрации </w:t>
      </w:r>
      <w:r w:rsidR="00074B8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Pr="0035165E">
        <w:rPr>
          <w:rFonts w:ascii="Times New Roman" w:hAnsi="Times New Roman" w:cs="Times New Roman"/>
          <w:sz w:val="28"/>
          <w:szCs w:val="28"/>
        </w:rPr>
        <w:t xml:space="preserve"> ил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5165E" w:rsidRPr="0035165E" w:rsidRDefault="0035165E" w:rsidP="00074B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="00074B84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5165E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в течение шести месяцев со дня утверждения генерального плана. </w:t>
      </w:r>
    </w:p>
    <w:p w:rsidR="0035165E" w:rsidRPr="0035165E" w:rsidRDefault="0035165E" w:rsidP="00074B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</w:rPr>
        <w:t>23. В плане реализации генерального плана содержатся:</w:t>
      </w:r>
    </w:p>
    <w:p w:rsidR="0035165E" w:rsidRPr="0035165E" w:rsidRDefault="00074B84" w:rsidP="00074B8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) </w:t>
      </w:r>
      <w:r w:rsidR="0035165E" w:rsidRPr="0035165E">
        <w:rPr>
          <w:rStyle w:val="1"/>
          <w:rFonts w:ascii="Times New Roman" w:hAnsi="Times New Roman" w:cs="Times New Roman"/>
          <w:sz w:val="28"/>
          <w:szCs w:val="28"/>
        </w:rPr>
        <w:t xml:space="preserve">решение о подготовке проекта правил землепользования и застройки </w:t>
      </w:r>
      <w:r w:rsidR="0035165E" w:rsidRPr="0035165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35165E" w:rsidRPr="0035165E">
        <w:rPr>
          <w:rStyle w:val="1"/>
          <w:rFonts w:ascii="Times New Roman" w:hAnsi="Times New Roman" w:cs="Times New Roman"/>
          <w:sz w:val="28"/>
          <w:szCs w:val="28"/>
        </w:rPr>
        <w:t xml:space="preserve">или о внесении изменений в правила землепользования и застройки </w:t>
      </w:r>
      <w:r w:rsidR="0035165E" w:rsidRPr="0035165E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35165E" w:rsidRPr="0035165E">
        <w:rPr>
          <w:rStyle w:val="1"/>
          <w:rFonts w:ascii="Times New Roman" w:hAnsi="Times New Roman" w:cs="Times New Roman"/>
          <w:sz w:val="28"/>
          <w:szCs w:val="28"/>
        </w:rPr>
        <w:t xml:space="preserve"> (в случае реализации генерального плана); </w:t>
      </w:r>
    </w:p>
    <w:p w:rsidR="0035165E" w:rsidRPr="0035165E" w:rsidRDefault="00074B84" w:rsidP="00074B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5165E" w:rsidRPr="0035165E">
        <w:rPr>
          <w:rFonts w:ascii="Times New Roman" w:hAnsi="Times New Roman" w:cs="Times New Roman"/>
          <w:sz w:val="28"/>
          <w:szCs w:val="28"/>
        </w:rPr>
        <w:t xml:space="preserve">сроки подготовки документации по планировке территории </w:t>
      </w:r>
      <w:r w:rsidR="0035165E" w:rsidRPr="0035165E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35165E" w:rsidRPr="0035165E">
        <w:rPr>
          <w:rFonts w:ascii="Times New Roman" w:hAnsi="Times New Roman" w:cs="Times New Roman"/>
          <w:sz w:val="28"/>
          <w:szCs w:val="28"/>
        </w:rPr>
        <w:t xml:space="preserve">, посредством которой определяются или уточняются границы земельных участков для размещения таких объектов, а также устанавливаются границы зон резервирования для принятия решений о резервировании земель с последующим выкупом для муниципальных нужд </w:t>
      </w:r>
      <w:r w:rsidR="0035165E" w:rsidRPr="0035165E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35165E" w:rsidRPr="0035165E">
        <w:rPr>
          <w:rFonts w:ascii="Times New Roman" w:hAnsi="Times New Roman" w:cs="Times New Roman"/>
          <w:sz w:val="28"/>
          <w:szCs w:val="28"/>
        </w:rPr>
        <w:t xml:space="preserve">, связанных с размещением и строительством объектов инженерно-технической и транспортной инфраструктуры местного значения </w:t>
      </w:r>
      <w:r w:rsidR="0035165E" w:rsidRPr="0035165E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35165E" w:rsidRPr="003516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165E" w:rsidRPr="0035165E" w:rsidRDefault="00074B84" w:rsidP="00074B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35165E" w:rsidRPr="0035165E">
        <w:rPr>
          <w:rFonts w:ascii="Times New Roman" w:hAnsi="Times New Roman" w:cs="Times New Roman"/>
          <w:sz w:val="28"/>
          <w:szCs w:val="28"/>
        </w:rPr>
        <w:t xml:space="preserve">сроки подготовки проектной документации и сроки </w:t>
      </w:r>
      <w:proofErr w:type="gramStart"/>
      <w:r w:rsidR="0035165E" w:rsidRPr="0035165E">
        <w:rPr>
          <w:rFonts w:ascii="Times New Roman" w:hAnsi="Times New Roman" w:cs="Times New Roman"/>
          <w:sz w:val="28"/>
          <w:szCs w:val="28"/>
        </w:rPr>
        <w:t xml:space="preserve">строительства первоочередных объектов капитального строительства местного значения </w:t>
      </w:r>
      <w:r w:rsidR="0035165E" w:rsidRPr="0035165E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еления</w:t>
      </w:r>
      <w:proofErr w:type="gramEnd"/>
      <w:r w:rsidR="0035165E" w:rsidRPr="0035165E">
        <w:rPr>
          <w:rFonts w:ascii="Times New Roman" w:hAnsi="Times New Roman" w:cs="Times New Roman"/>
          <w:sz w:val="28"/>
          <w:szCs w:val="28"/>
        </w:rPr>
        <w:t>;</w:t>
      </w:r>
    </w:p>
    <w:p w:rsidR="0035165E" w:rsidRPr="0035165E" w:rsidRDefault="00074B84" w:rsidP="00074B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5165E" w:rsidRPr="0035165E">
        <w:rPr>
          <w:rFonts w:ascii="Times New Roman" w:hAnsi="Times New Roman" w:cs="Times New Roman"/>
          <w:sz w:val="28"/>
          <w:szCs w:val="28"/>
        </w:rPr>
        <w:t>финансово-экономическое обоснование реализации генерального плана в части определения приоритетных задач, перечня первоочередных объектов, расчетов затрат, определения источников и последовательности финансирования;</w:t>
      </w:r>
    </w:p>
    <w:p w:rsidR="0035165E" w:rsidRPr="0035165E" w:rsidRDefault="00074B84" w:rsidP="00074B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5165E" w:rsidRPr="0035165E">
        <w:rPr>
          <w:rFonts w:ascii="Times New Roman" w:hAnsi="Times New Roman" w:cs="Times New Roman"/>
          <w:sz w:val="28"/>
          <w:szCs w:val="28"/>
        </w:rPr>
        <w:t>иные положения по реализации генерального плана.</w:t>
      </w:r>
    </w:p>
    <w:p w:rsidR="0035165E" w:rsidRPr="0035165E" w:rsidRDefault="0035165E" w:rsidP="00074B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35165E">
        <w:rPr>
          <w:rFonts w:ascii="Times New Roman" w:hAnsi="Times New Roman" w:cs="Times New Roman"/>
          <w:sz w:val="28"/>
          <w:szCs w:val="28"/>
        </w:rPr>
        <w:t xml:space="preserve">Реализация генерального плана осуществляется путем выполнения мероприятий, которые предусмотрены программами, утвержденными Администрацией </w:t>
      </w:r>
      <w:r w:rsidRPr="0035165E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35165E">
        <w:rPr>
          <w:rFonts w:ascii="Times New Roman" w:hAnsi="Times New Roman" w:cs="Times New Roman"/>
          <w:sz w:val="28"/>
          <w:szCs w:val="28"/>
        </w:rPr>
        <w:t xml:space="preserve">, и реализуемыми за счет средств бюджета поселения, или нормативными правовыми актами Администрации </w:t>
      </w:r>
      <w:r w:rsidRPr="0035165E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35165E">
        <w:rPr>
          <w:rFonts w:ascii="Times New Roman" w:hAnsi="Times New Roman" w:cs="Times New Roman"/>
          <w:sz w:val="28"/>
          <w:szCs w:val="28"/>
        </w:rPr>
        <w:t xml:space="preserve"> или в установленном Администрацией </w:t>
      </w:r>
      <w:r w:rsidRPr="0035165E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35165E">
        <w:rPr>
          <w:rFonts w:ascii="Times New Roman" w:hAnsi="Times New Roman" w:cs="Times New Roman"/>
          <w:sz w:val="28"/>
          <w:szCs w:val="28"/>
        </w:rPr>
        <w:t xml:space="preserve"> порядке решениями главных распорядителей средств бюджета поселения, программами комплексного развития систем коммунальной инфраструктуры поселения, программами комплексного развития транспортной инфраструктуры поселения, программами комплексного развития социальной инфраструктуры поселения и (при наличии</w:t>
      </w:r>
      <w:proofErr w:type="gramEnd"/>
      <w:r w:rsidRPr="0035165E">
        <w:rPr>
          <w:rFonts w:ascii="Times New Roman" w:hAnsi="Times New Roman" w:cs="Times New Roman"/>
          <w:sz w:val="28"/>
          <w:szCs w:val="28"/>
        </w:rPr>
        <w:t>) инвестиционными программами организаций коммунального комплекса.</w:t>
      </w:r>
    </w:p>
    <w:p w:rsidR="0035165E" w:rsidRPr="0035165E" w:rsidRDefault="0035165E" w:rsidP="00074B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5E">
        <w:rPr>
          <w:rFonts w:ascii="Times New Roman" w:hAnsi="Times New Roman" w:cs="Times New Roman"/>
          <w:sz w:val="28"/>
          <w:szCs w:val="28"/>
        </w:rPr>
        <w:t xml:space="preserve">25. План реализации генерального плана утверждается Главой </w:t>
      </w:r>
      <w:r w:rsidR="00074B8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Pr="0035165E">
        <w:rPr>
          <w:rFonts w:ascii="Times New Roman" w:hAnsi="Times New Roman" w:cs="Times New Roman"/>
          <w:sz w:val="28"/>
          <w:szCs w:val="28"/>
        </w:rPr>
        <w:t xml:space="preserve"> и подлежит опубликованию в порядке, установленном действующим законодательством Российской Федерации для официального опубликования муниципальных правовых актов, и размещается на официальном сайте </w:t>
      </w:r>
      <w:r w:rsidR="00074B8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Pr="0035165E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Default="0035165E" w:rsidP="001B06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229" w:rsidRPr="00350229" w:rsidRDefault="00350229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0229">
        <w:rPr>
          <w:rFonts w:ascii="Times New Roman" w:hAnsi="Times New Roman" w:cs="Times New Roman"/>
          <w:sz w:val="28"/>
          <w:szCs w:val="28"/>
          <w:lang w:eastAsia="ru-RU"/>
        </w:rPr>
        <w:t>Заместитель Главы Белозерского района,</w:t>
      </w:r>
    </w:p>
    <w:p w:rsidR="00350229" w:rsidRPr="00350229" w:rsidRDefault="00C46798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 xml:space="preserve">правляющий делами                                                   </w:t>
      </w:r>
      <w:r w:rsidR="003502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74B8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 xml:space="preserve">Н.П. </w:t>
      </w:r>
      <w:proofErr w:type="spellStart"/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>Лифинцев</w:t>
      </w:r>
      <w:proofErr w:type="spellEnd"/>
    </w:p>
    <w:sectPr w:rsidR="00350229" w:rsidRPr="00350229" w:rsidSect="00065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938"/>
    <w:rsid w:val="001B06C1"/>
    <w:rsid w:val="001D55C5"/>
    <w:rsid w:val="00220E2D"/>
    <w:rsid w:val="00262BDA"/>
    <w:rsid w:val="00284B0C"/>
    <w:rsid w:val="002E2214"/>
    <w:rsid w:val="00304CAA"/>
    <w:rsid w:val="0032721C"/>
    <w:rsid w:val="00350229"/>
    <w:rsid w:val="0035165E"/>
    <w:rsid w:val="003575D1"/>
    <w:rsid w:val="00387606"/>
    <w:rsid w:val="003A4A9A"/>
    <w:rsid w:val="003D0EAB"/>
    <w:rsid w:val="0040747C"/>
    <w:rsid w:val="004239ED"/>
    <w:rsid w:val="0050201B"/>
    <w:rsid w:val="00536732"/>
    <w:rsid w:val="005C045E"/>
    <w:rsid w:val="005C1186"/>
    <w:rsid w:val="00600434"/>
    <w:rsid w:val="00707E4C"/>
    <w:rsid w:val="00745F42"/>
    <w:rsid w:val="007D5817"/>
    <w:rsid w:val="008D5618"/>
    <w:rsid w:val="009A4A3A"/>
    <w:rsid w:val="009B754B"/>
    <w:rsid w:val="00A51447"/>
    <w:rsid w:val="00AC0740"/>
    <w:rsid w:val="00AF34BE"/>
    <w:rsid w:val="00C02C61"/>
    <w:rsid w:val="00C46798"/>
    <w:rsid w:val="00CE663A"/>
    <w:rsid w:val="00CF59FB"/>
    <w:rsid w:val="00D175D5"/>
    <w:rsid w:val="00E223B5"/>
    <w:rsid w:val="00E3137F"/>
    <w:rsid w:val="00E90750"/>
    <w:rsid w:val="00EB533A"/>
    <w:rsid w:val="00EF05A6"/>
    <w:rsid w:val="00EF55E4"/>
    <w:rsid w:val="00F4367B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F2D4AD3473FC2D80F52150B7868786404569EE1253A41747AAF40EDC6F699FD9B8D709B95D973062j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F2D4AD3473FC2D80F52150B7868786404569EE1253A41747AAF40EDC6F699FD9B8D709B95D973062j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ED65-D407-4F15-980B-2581BEFE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льзователь</cp:lastModifiedBy>
  <cp:revision>7</cp:revision>
  <cp:lastPrinted>2017-12-08T03:26:00Z</cp:lastPrinted>
  <dcterms:created xsi:type="dcterms:W3CDTF">2017-12-07T04:16:00Z</dcterms:created>
  <dcterms:modified xsi:type="dcterms:W3CDTF">2018-06-13T04:28:00Z</dcterms:modified>
</cp:coreProperties>
</file>